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7A226584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63069310"/>
      <w:r w:rsidR="006429A9">
        <w:rPr>
          <w:rFonts w:ascii="Arial" w:hAnsi="Arial" w:cs="Arial"/>
          <w:b/>
          <w:sz w:val="20"/>
          <w:szCs w:val="20"/>
        </w:rPr>
        <w:t>Dostawa bonów towarowych</w:t>
      </w:r>
      <w:r w:rsidR="00901B93">
        <w:rPr>
          <w:rFonts w:ascii="Arial" w:hAnsi="Arial" w:cs="Arial"/>
          <w:b/>
          <w:sz w:val="20"/>
          <w:szCs w:val="20"/>
        </w:rPr>
        <w:t xml:space="preserve"> dla</w:t>
      </w:r>
      <w:r w:rsidR="006429A9">
        <w:rPr>
          <w:rFonts w:ascii="Arial" w:hAnsi="Arial" w:cs="Arial"/>
          <w:b/>
          <w:sz w:val="20"/>
          <w:szCs w:val="20"/>
        </w:rPr>
        <w:t xml:space="preserve"> pracowników</w:t>
      </w:r>
      <w:r w:rsidR="00901B93">
        <w:rPr>
          <w:rFonts w:ascii="Arial" w:hAnsi="Arial" w:cs="Arial"/>
          <w:b/>
          <w:sz w:val="20"/>
          <w:szCs w:val="20"/>
        </w:rPr>
        <w:t xml:space="preserve"> Małopolskiej Agencji Rozwoju Regionalnego S.A. w Krakowie</w:t>
      </w:r>
      <w:bookmarkEnd w:id="0"/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1004" w14:textId="77777777" w:rsidR="00B07F70" w:rsidRDefault="00B07F70" w:rsidP="00B07F70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  <w:r w:rsidRPr="008F2369">
      <w:rPr>
        <w:noProof/>
      </w:rPr>
      <w:drawing>
        <wp:inline distT="0" distB="0" distL="0" distR="0" wp14:anchorId="7F3949CF" wp14:editId="53D189F3">
          <wp:extent cx="5764530" cy="349885"/>
          <wp:effectExtent l="0" t="0" r="7620" b="0"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F42FF" w14:textId="77777777" w:rsidR="00B07F70" w:rsidRDefault="00B07F70" w:rsidP="00B07F70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0979E670" w14:textId="77777777" w:rsidR="00B07F70" w:rsidRPr="00A644FF" w:rsidRDefault="00B07F70" w:rsidP="00B07F70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0FCF45C1" w14:textId="02C3BA87" w:rsidR="006429A9" w:rsidRDefault="00B07F70" w:rsidP="00B07F70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3/22/</w:t>
    </w:r>
    <w:bookmarkEnd w:id="1"/>
    <w:bookmarkEnd w:id="2"/>
    <w:r>
      <w:rPr>
        <w:rFonts w:ascii="Garamond" w:hAnsi="Garamond"/>
        <w:b/>
        <w:bCs/>
        <w:sz w:val="18"/>
        <w:szCs w:val="18"/>
      </w:rPr>
      <w:t>DOF</w:t>
    </w:r>
    <w:bookmarkEnd w:id="3"/>
    <w:bookmarkEnd w:id="4"/>
  </w:p>
  <w:p w14:paraId="29D77A3A" w14:textId="229D5F73" w:rsidR="00B07F70" w:rsidRPr="00B07F70" w:rsidRDefault="00B07F70" w:rsidP="00B07F70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07F70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2-07T08:20:00Z</dcterms:created>
  <dcterms:modified xsi:type="dcterms:W3CDTF">2022-02-07T08:20:00Z</dcterms:modified>
</cp:coreProperties>
</file>